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074EA2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6CB">
        <w:rPr>
          <w:rFonts w:ascii="Times New Roman" w:hAnsi="Times New Roman" w:cs="Times New Roman"/>
          <w:sz w:val="28"/>
          <w:szCs w:val="28"/>
        </w:rPr>
        <w:t>4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C17FFB">
        <w:rPr>
          <w:rFonts w:ascii="Times New Roman" w:hAnsi="Times New Roman" w:cs="Times New Roman"/>
          <w:sz w:val="28"/>
          <w:szCs w:val="28"/>
        </w:rPr>
        <w:t xml:space="preserve"> 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7FFB">
        <w:rPr>
          <w:rFonts w:ascii="Times New Roman" w:hAnsi="Times New Roman" w:cs="Times New Roman"/>
          <w:sz w:val="28"/>
          <w:szCs w:val="28"/>
        </w:rPr>
        <w:t>7</w:t>
      </w:r>
      <w:r w:rsidR="00512730">
        <w:rPr>
          <w:rFonts w:ascii="Times New Roman" w:hAnsi="Times New Roman" w:cs="Times New Roman"/>
          <w:sz w:val="28"/>
          <w:szCs w:val="28"/>
        </w:rPr>
        <w:t xml:space="preserve">  </w:t>
      </w:r>
      <w:r w:rsidR="00C17FFB">
        <w:rPr>
          <w:rFonts w:ascii="Times New Roman" w:hAnsi="Times New Roman" w:cs="Times New Roman"/>
          <w:sz w:val="28"/>
          <w:szCs w:val="28"/>
        </w:rPr>
        <w:t xml:space="preserve">  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г. Элиста</w:t>
      </w:r>
    </w:p>
    <w:p w:rsidR="00CE36CB" w:rsidRDefault="00CE36CB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139" w:rsidRDefault="008235D1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E0D3F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9D088F">
        <w:rPr>
          <w:rFonts w:ascii="Times New Roman" w:hAnsi="Times New Roman" w:cs="Times New Roman"/>
          <w:sz w:val="28"/>
          <w:szCs w:val="28"/>
        </w:rPr>
        <w:t xml:space="preserve"> </w:t>
      </w:r>
      <w:r w:rsidR="00271756">
        <w:rPr>
          <w:rFonts w:ascii="Times New Roman" w:hAnsi="Times New Roman" w:cs="Times New Roman"/>
          <w:sz w:val="28"/>
          <w:szCs w:val="28"/>
        </w:rPr>
        <w:t>и</w:t>
      </w:r>
      <w:r w:rsidR="00F50139">
        <w:rPr>
          <w:rFonts w:ascii="Times New Roman" w:hAnsi="Times New Roman" w:cs="Times New Roman"/>
          <w:sz w:val="28"/>
          <w:szCs w:val="28"/>
        </w:rPr>
        <w:t xml:space="preserve"> </w:t>
      </w:r>
      <w:r w:rsidR="006A369B">
        <w:rPr>
          <w:rFonts w:ascii="Times New Roman" w:hAnsi="Times New Roman" w:cs="Times New Roman"/>
          <w:sz w:val="28"/>
          <w:szCs w:val="28"/>
        </w:rPr>
        <w:t>активное участи</w:t>
      </w:r>
      <w:r w:rsidR="00271756">
        <w:rPr>
          <w:rFonts w:ascii="Times New Roman" w:hAnsi="Times New Roman" w:cs="Times New Roman"/>
          <w:sz w:val="28"/>
          <w:szCs w:val="28"/>
        </w:rPr>
        <w:t>е</w:t>
      </w:r>
      <w:r w:rsidR="006A369B">
        <w:rPr>
          <w:rFonts w:ascii="Times New Roman" w:hAnsi="Times New Roman" w:cs="Times New Roman"/>
          <w:sz w:val="28"/>
          <w:szCs w:val="28"/>
        </w:rPr>
        <w:t xml:space="preserve"> в подготовке празднования 70-летия Победы в Великой Отечественной войне 1941 – 1945 годов</w:t>
      </w:r>
    </w:p>
    <w:p w:rsidR="00794C0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FFB" w:rsidRDefault="00C17FFB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66"/>
        <w:gridCol w:w="4962"/>
      </w:tblGrid>
      <w:tr w:rsidR="00FD125E" w:rsidTr="00F9386D">
        <w:tc>
          <w:tcPr>
            <w:tcW w:w="709" w:type="dxa"/>
          </w:tcPr>
          <w:p w:rsidR="00FD125E" w:rsidRPr="00BE75B5" w:rsidRDefault="00FD125E" w:rsidP="00855FE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7FFB" w:rsidRDefault="009B4D2B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ини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у</w:t>
            </w:r>
          </w:p>
          <w:p w:rsidR="00FD125E" w:rsidRPr="00052397" w:rsidRDefault="009B4D2B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у</w:t>
            </w:r>
          </w:p>
        </w:tc>
        <w:tc>
          <w:tcPr>
            <w:tcW w:w="56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D125E" w:rsidRDefault="00CE36CB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C71984" w:rsidRDefault="00C71984"/>
    <w:p w:rsidR="00C71984" w:rsidRDefault="00C71984"/>
    <w:p w:rsidR="00D006C7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D006C7" w:rsidRDefault="00D006C7">
      <w:pPr>
        <w:rPr>
          <w:rFonts w:ascii="Times New Roman" w:hAnsi="Times New Roman" w:cs="Times New Roman"/>
          <w:b/>
          <w:sz w:val="28"/>
          <w:szCs w:val="28"/>
        </w:rPr>
      </w:pPr>
    </w:p>
    <w:sectPr w:rsidR="00D006C7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31F3E"/>
    <w:rsid w:val="000500FA"/>
    <w:rsid w:val="00052397"/>
    <w:rsid w:val="00054C26"/>
    <w:rsid w:val="00072340"/>
    <w:rsid w:val="00074EA2"/>
    <w:rsid w:val="00083AAC"/>
    <w:rsid w:val="000D09F2"/>
    <w:rsid w:val="001300D7"/>
    <w:rsid w:val="001321D3"/>
    <w:rsid w:val="001514C1"/>
    <w:rsid w:val="00154348"/>
    <w:rsid w:val="00154E82"/>
    <w:rsid w:val="00200AFF"/>
    <w:rsid w:val="002459CD"/>
    <w:rsid w:val="00271756"/>
    <w:rsid w:val="00333D06"/>
    <w:rsid w:val="00351C01"/>
    <w:rsid w:val="003A60C6"/>
    <w:rsid w:val="00431A2C"/>
    <w:rsid w:val="00465B70"/>
    <w:rsid w:val="004778C0"/>
    <w:rsid w:val="00512730"/>
    <w:rsid w:val="00524549"/>
    <w:rsid w:val="00544ACE"/>
    <w:rsid w:val="0058377A"/>
    <w:rsid w:val="005A0ABD"/>
    <w:rsid w:val="005A55E1"/>
    <w:rsid w:val="005F3336"/>
    <w:rsid w:val="00604880"/>
    <w:rsid w:val="0062204A"/>
    <w:rsid w:val="00677B31"/>
    <w:rsid w:val="00680CB8"/>
    <w:rsid w:val="00695239"/>
    <w:rsid w:val="006A369B"/>
    <w:rsid w:val="006D0F7A"/>
    <w:rsid w:val="006D5E46"/>
    <w:rsid w:val="006F2DF5"/>
    <w:rsid w:val="007008F6"/>
    <w:rsid w:val="00704357"/>
    <w:rsid w:val="0073376B"/>
    <w:rsid w:val="00733B0C"/>
    <w:rsid w:val="00756975"/>
    <w:rsid w:val="00794C00"/>
    <w:rsid w:val="007960BC"/>
    <w:rsid w:val="00797D09"/>
    <w:rsid w:val="007F360C"/>
    <w:rsid w:val="00812DDD"/>
    <w:rsid w:val="008235D1"/>
    <w:rsid w:val="00855FEF"/>
    <w:rsid w:val="00873A7D"/>
    <w:rsid w:val="008B3DB0"/>
    <w:rsid w:val="008D5555"/>
    <w:rsid w:val="0090160D"/>
    <w:rsid w:val="00921772"/>
    <w:rsid w:val="00925232"/>
    <w:rsid w:val="00930367"/>
    <w:rsid w:val="009404BF"/>
    <w:rsid w:val="009450B9"/>
    <w:rsid w:val="00984198"/>
    <w:rsid w:val="009A0850"/>
    <w:rsid w:val="009B0CF9"/>
    <w:rsid w:val="009B1521"/>
    <w:rsid w:val="009B4D2B"/>
    <w:rsid w:val="009B751B"/>
    <w:rsid w:val="009D088F"/>
    <w:rsid w:val="009E491C"/>
    <w:rsid w:val="009F2CA6"/>
    <w:rsid w:val="009F4824"/>
    <w:rsid w:val="00A229EF"/>
    <w:rsid w:val="00A5498A"/>
    <w:rsid w:val="00A85CE5"/>
    <w:rsid w:val="00AB5C83"/>
    <w:rsid w:val="00AD0C15"/>
    <w:rsid w:val="00AD67B3"/>
    <w:rsid w:val="00AE4CCA"/>
    <w:rsid w:val="00AF1AC2"/>
    <w:rsid w:val="00B25596"/>
    <w:rsid w:val="00B36879"/>
    <w:rsid w:val="00B65D0D"/>
    <w:rsid w:val="00B775B0"/>
    <w:rsid w:val="00B94877"/>
    <w:rsid w:val="00BA558D"/>
    <w:rsid w:val="00BB4736"/>
    <w:rsid w:val="00BB48F3"/>
    <w:rsid w:val="00BC699F"/>
    <w:rsid w:val="00BE75B5"/>
    <w:rsid w:val="00C07269"/>
    <w:rsid w:val="00C17FFB"/>
    <w:rsid w:val="00C42C2B"/>
    <w:rsid w:val="00C71984"/>
    <w:rsid w:val="00CA11E4"/>
    <w:rsid w:val="00CD47A2"/>
    <w:rsid w:val="00CE36CB"/>
    <w:rsid w:val="00D006C7"/>
    <w:rsid w:val="00DE56EF"/>
    <w:rsid w:val="00E12EC5"/>
    <w:rsid w:val="00E17FA5"/>
    <w:rsid w:val="00E3227E"/>
    <w:rsid w:val="00E43310"/>
    <w:rsid w:val="00E515C7"/>
    <w:rsid w:val="00EC2C1E"/>
    <w:rsid w:val="00ED2657"/>
    <w:rsid w:val="00EF1E75"/>
    <w:rsid w:val="00F03D5D"/>
    <w:rsid w:val="00F50139"/>
    <w:rsid w:val="00F62E78"/>
    <w:rsid w:val="00F9386D"/>
    <w:rsid w:val="00FC0CF7"/>
    <w:rsid w:val="00FD125E"/>
    <w:rsid w:val="00FE0D3F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D8FC-F14E-4FAC-B6C1-B10B434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4-24T09:33:00Z</cp:lastPrinted>
  <dcterms:created xsi:type="dcterms:W3CDTF">2015-04-24T09:29:00Z</dcterms:created>
  <dcterms:modified xsi:type="dcterms:W3CDTF">2015-04-24T09:33:00Z</dcterms:modified>
</cp:coreProperties>
</file>